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B9" w:rsidRDefault="00442FD7" w:rsidP="00442FD7">
      <w:pPr>
        <w:pStyle w:val="c4"/>
        <w:shd w:val="clear" w:color="auto" w:fill="FFFFFF"/>
        <w:spacing w:before="0" w:after="0" w:line="276" w:lineRule="auto"/>
        <w:jc w:val="center"/>
        <w:rPr>
          <w:rStyle w:val="c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106680</wp:posOffset>
            </wp:positionV>
            <wp:extent cx="2051050" cy="3115310"/>
            <wp:effectExtent l="19050" t="0" r="6350" b="0"/>
            <wp:wrapSquare wrapText="bothSides"/>
            <wp:docPr id="1" name="Рисунок 17" descr="C:\Users\odmin\Desktop\00000796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dmin\Desktop\00000796_photo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57A" w:rsidRPr="0092757A" w:rsidRDefault="0092757A" w:rsidP="00442F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57A">
        <w:rPr>
          <w:rFonts w:ascii="Times New Roman" w:hAnsi="Times New Roman" w:cs="Times New Roman"/>
          <w:b/>
          <w:sz w:val="28"/>
          <w:szCs w:val="28"/>
        </w:rPr>
        <w:t>Герой моей семьи.</w:t>
      </w:r>
    </w:p>
    <w:p w:rsidR="00B54421" w:rsidRPr="00442FD7" w:rsidRDefault="0092757A" w:rsidP="00442FD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421" w:rsidRPr="00442FD7">
        <w:rPr>
          <w:rFonts w:ascii="Times New Roman" w:hAnsi="Times New Roman" w:cs="Times New Roman"/>
          <w:sz w:val="26"/>
          <w:szCs w:val="26"/>
        </w:rPr>
        <w:t xml:space="preserve">Великая Отечественная война – событие, которое коснулось каждой русской семьи, и моя семья не исключение. Я бы хотела рассказать о моём прадеде, </w:t>
      </w:r>
      <w:proofErr w:type="gramStart"/>
      <w:r w:rsidR="00B54421" w:rsidRPr="00442FD7">
        <w:rPr>
          <w:rFonts w:ascii="Times New Roman" w:hAnsi="Times New Roman" w:cs="Times New Roman"/>
          <w:sz w:val="26"/>
          <w:szCs w:val="26"/>
        </w:rPr>
        <w:t>которого</w:t>
      </w:r>
      <w:proofErr w:type="gramEnd"/>
      <w:r w:rsidR="00B54421" w:rsidRPr="00442FD7">
        <w:rPr>
          <w:rFonts w:ascii="Times New Roman" w:hAnsi="Times New Roman" w:cs="Times New Roman"/>
          <w:sz w:val="26"/>
          <w:szCs w:val="26"/>
        </w:rPr>
        <w:t xml:space="preserve"> к сожалению, уже нет в живых. </w:t>
      </w:r>
    </w:p>
    <w:p w:rsidR="00FE0CA8" w:rsidRPr="00442FD7" w:rsidRDefault="00A6766A" w:rsidP="00442FD7">
      <w:pPr>
        <w:spacing w:after="0"/>
        <w:rPr>
          <w:rFonts w:ascii="Times New Roman" w:hAnsi="Times New Roman" w:cs="Times New Roman"/>
          <w:bCs/>
          <w:color w:val="4E5154"/>
          <w:sz w:val="26"/>
          <w:szCs w:val="26"/>
          <w:shd w:val="clear" w:color="auto" w:fill="FEF5F5"/>
        </w:rPr>
      </w:pPr>
      <w:r w:rsidRPr="00442FD7">
        <w:rPr>
          <w:rFonts w:ascii="Times New Roman" w:hAnsi="Times New Roman" w:cs="Times New Roman"/>
          <w:sz w:val="26"/>
          <w:szCs w:val="26"/>
        </w:rPr>
        <w:t>Мой прадедушка, Кочерга Данил Петрович, родился в 1908 году в селе</w:t>
      </w:r>
      <w:r w:rsidR="00FE0CA8" w:rsidRPr="0044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FD7">
        <w:rPr>
          <w:rFonts w:ascii="Times New Roman" w:hAnsi="Times New Roman" w:cs="Times New Roman"/>
          <w:sz w:val="26"/>
          <w:szCs w:val="26"/>
        </w:rPr>
        <w:t>Мгорь</w:t>
      </w:r>
      <w:proofErr w:type="spellEnd"/>
      <w:r w:rsidR="00E3302C" w:rsidRPr="00442FD7">
        <w:rPr>
          <w:rFonts w:ascii="Times New Roman" w:hAnsi="Times New Roman" w:cs="Times New Roman"/>
          <w:sz w:val="26"/>
          <w:szCs w:val="26"/>
        </w:rPr>
        <w:t xml:space="preserve"> </w:t>
      </w:r>
      <w:r w:rsidRPr="0044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FD7">
        <w:rPr>
          <w:rFonts w:ascii="Times New Roman" w:hAnsi="Times New Roman" w:cs="Times New Roman"/>
          <w:sz w:val="26"/>
          <w:szCs w:val="26"/>
        </w:rPr>
        <w:t>Лубенского</w:t>
      </w:r>
      <w:proofErr w:type="spellEnd"/>
      <w:r w:rsidRPr="00442FD7">
        <w:rPr>
          <w:rFonts w:ascii="Times New Roman" w:hAnsi="Times New Roman" w:cs="Times New Roman"/>
          <w:sz w:val="26"/>
          <w:szCs w:val="26"/>
        </w:rPr>
        <w:t xml:space="preserve"> района Полтавской области  (Украинская ССР).</w:t>
      </w:r>
      <w:r w:rsidR="00FE0CA8" w:rsidRPr="00442FD7">
        <w:rPr>
          <w:noProof/>
          <w:sz w:val="26"/>
          <w:szCs w:val="26"/>
          <w:lang w:eastAsia="ru-RU"/>
        </w:rPr>
        <w:t xml:space="preserve"> </w:t>
      </w:r>
    </w:p>
    <w:p w:rsidR="00442FD7" w:rsidRPr="00442FD7" w:rsidRDefault="00442FD7" w:rsidP="00442FD7">
      <w:pPr>
        <w:spacing w:after="0"/>
        <w:ind w:left="-113" w:right="-1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252220</wp:posOffset>
            </wp:positionV>
            <wp:extent cx="4830445" cy="2498090"/>
            <wp:effectExtent l="19050" t="0" r="8255" b="0"/>
            <wp:wrapSquare wrapText="bothSides"/>
            <wp:docPr id="13" name="Рисунок 2" descr="C:\Users\odmin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min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66A" w:rsidRPr="00442FD7">
        <w:rPr>
          <w:rFonts w:ascii="Times New Roman" w:hAnsi="Times New Roman" w:cs="Times New Roman"/>
          <w:sz w:val="26"/>
          <w:szCs w:val="26"/>
        </w:rPr>
        <w:t xml:space="preserve">В1941 году, когда началась война, вместе с односельчанами был призван в армию и мой прадед. Призван: </w:t>
      </w:r>
      <w:proofErr w:type="spellStart"/>
      <w:r w:rsidR="00A6766A" w:rsidRPr="00442FD7">
        <w:rPr>
          <w:rFonts w:ascii="Times New Roman" w:hAnsi="Times New Roman" w:cs="Times New Roman"/>
          <w:sz w:val="26"/>
          <w:szCs w:val="26"/>
        </w:rPr>
        <w:t>Лубенский</w:t>
      </w:r>
      <w:proofErr w:type="spellEnd"/>
      <w:r w:rsidR="00A6766A" w:rsidRPr="00442FD7">
        <w:rPr>
          <w:rFonts w:ascii="Times New Roman" w:hAnsi="Times New Roman" w:cs="Times New Roman"/>
          <w:sz w:val="26"/>
          <w:szCs w:val="26"/>
        </w:rPr>
        <w:t xml:space="preserve"> РВК, Украинская ССР, Полтавская область, </w:t>
      </w:r>
      <w:proofErr w:type="spellStart"/>
      <w:r w:rsidR="00A6766A" w:rsidRPr="00442FD7">
        <w:rPr>
          <w:rFonts w:ascii="Times New Roman" w:hAnsi="Times New Roman" w:cs="Times New Roman"/>
          <w:sz w:val="26"/>
          <w:szCs w:val="26"/>
        </w:rPr>
        <w:t>Лубенский</w:t>
      </w:r>
      <w:proofErr w:type="spellEnd"/>
      <w:r w:rsidR="00A6766A" w:rsidRPr="00442FD7">
        <w:rPr>
          <w:rFonts w:ascii="Times New Roman" w:hAnsi="Times New Roman" w:cs="Times New Roman"/>
          <w:sz w:val="26"/>
          <w:szCs w:val="26"/>
        </w:rPr>
        <w:t xml:space="preserve"> район. Попал по распределению  в 472 стрелковый полк 100 стрелковая Львовская дивизия. Звание: лейтенант.</w:t>
      </w:r>
    </w:p>
    <w:p w:rsidR="00E1648A" w:rsidRPr="00442FD7" w:rsidRDefault="00A6766A" w:rsidP="00442FD7">
      <w:pPr>
        <w:spacing w:after="0"/>
        <w:ind w:left="-113" w:right="-113"/>
        <w:rPr>
          <w:rFonts w:ascii="Times New Roman" w:hAnsi="Times New Roman" w:cs="Times New Roman"/>
          <w:sz w:val="26"/>
          <w:szCs w:val="26"/>
        </w:rPr>
      </w:pPr>
      <w:r w:rsidRPr="00442FD7">
        <w:rPr>
          <w:rFonts w:ascii="Times New Roman" w:hAnsi="Times New Roman" w:cs="Times New Roman"/>
          <w:sz w:val="26"/>
          <w:szCs w:val="26"/>
        </w:rPr>
        <w:t xml:space="preserve"> Свой </w:t>
      </w:r>
      <w:r w:rsidR="00442FD7" w:rsidRPr="00442FD7">
        <w:rPr>
          <w:rFonts w:ascii="Times New Roman" w:hAnsi="Times New Roman" w:cs="Times New Roman"/>
          <w:sz w:val="26"/>
          <w:szCs w:val="26"/>
        </w:rPr>
        <w:t xml:space="preserve"> </w:t>
      </w:r>
      <w:r w:rsidRPr="00442FD7">
        <w:rPr>
          <w:rFonts w:ascii="Times New Roman" w:hAnsi="Times New Roman" w:cs="Times New Roman"/>
          <w:sz w:val="26"/>
          <w:szCs w:val="26"/>
        </w:rPr>
        <w:t xml:space="preserve">боевой путь он прошёл от </w:t>
      </w:r>
      <w:r w:rsidR="00FE0CA8" w:rsidRPr="00442FD7">
        <w:rPr>
          <w:rFonts w:ascii="Times New Roman" w:hAnsi="Times New Roman" w:cs="Times New Roman"/>
          <w:sz w:val="26"/>
          <w:szCs w:val="26"/>
        </w:rPr>
        <w:t>Украины до Австрии.</w:t>
      </w:r>
      <w:r w:rsidR="00E3302C" w:rsidRPr="00442FD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442FD7" w:rsidRPr="00442FD7" w:rsidRDefault="00442FD7" w:rsidP="00442FD7">
      <w:pPr>
        <w:spacing w:after="0"/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90</wp:posOffset>
            </wp:positionH>
            <wp:positionV relativeFrom="margin">
              <wp:posOffset>3928745</wp:posOffset>
            </wp:positionV>
            <wp:extent cx="1713865" cy="1860550"/>
            <wp:effectExtent l="19050" t="0" r="0" b="0"/>
            <wp:wrapSquare wrapText="bothSides"/>
            <wp:docPr id="4" name="Рисунок 18" descr="C:\Users\odmin\Desktop\Orden_Otechestvennoj_vojny_2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dmin\Desktop\Orden_Otechestvennoj_vojny_2st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23E" w:rsidRPr="00442FD7" w:rsidRDefault="00E1648A" w:rsidP="00442FD7">
      <w:pPr>
        <w:spacing w:after="0"/>
        <w:rPr>
          <w:rFonts w:ascii="Times New Roman" w:hAnsi="Times New Roman" w:cs="Times New Roman"/>
          <w:b/>
          <w:bCs/>
          <w:sz w:val="26"/>
          <w:szCs w:val="26"/>
          <w:shd w:val="clear" w:color="auto" w:fill="FEF5F5"/>
        </w:rPr>
      </w:pPr>
      <w:r w:rsidRPr="00442FD7"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ED75E1"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         </w:t>
      </w:r>
      <w:r w:rsidR="00CF323E" w:rsidRPr="00442FD7">
        <w:rPr>
          <w:rFonts w:ascii="Times New Roman" w:hAnsi="Times New Roman" w:cs="Times New Roman"/>
          <w:bCs/>
          <w:sz w:val="26"/>
          <w:szCs w:val="26"/>
        </w:rPr>
        <w:t>Мой прадед</w:t>
      </w:r>
      <w:r w:rsidR="003E32C9" w:rsidRPr="00442F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323E" w:rsidRPr="00442FD7">
        <w:rPr>
          <w:rFonts w:ascii="Times New Roman" w:hAnsi="Times New Roman" w:cs="Times New Roman"/>
          <w:bCs/>
          <w:sz w:val="26"/>
          <w:szCs w:val="26"/>
        </w:rPr>
        <w:t xml:space="preserve"> дважды награжден Орденом </w:t>
      </w:r>
      <w:r w:rsidR="003E32C9" w:rsidRPr="00442F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323E" w:rsidRPr="00442FD7">
        <w:rPr>
          <w:rFonts w:ascii="Times New Roman" w:hAnsi="Times New Roman" w:cs="Times New Roman"/>
          <w:bCs/>
          <w:sz w:val="26"/>
          <w:szCs w:val="26"/>
        </w:rPr>
        <w:t xml:space="preserve">Отечественной </w:t>
      </w:r>
      <w:r w:rsidR="003E32C9" w:rsidRPr="00442FD7">
        <w:rPr>
          <w:rFonts w:ascii="Times New Roman" w:hAnsi="Times New Roman" w:cs="Times New Roman"/>
          <w:bCs/>
          <w:sz w:val="26"/>
          <w:szCs w:val="26"/>
        </w:rPr>
        <w:t xml:space="preserve"> войны </w:t>
      </w:r>
      <w:r w:rsidR="003E32C9" w:rsidRPr="00442FD7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3E32C9" w:rsidRPr="00442FD7">
        <w:rPr>
          <w:rFonts w:ascii="Times New Roman" w:hAnsi="Times New Roman" w:cs="Times New Roman"/>
          <w:bCs/>
          <w:sz w:val="26"/>
          <w:szCs w:val="26"/>
        </w:rPr>
        <w:t xml:space="preserve">  степени.</w:t>
      </w:r>
    </w:p>
    <w:p w:rsidR="00822D88" w:rsidRPr="00442FD7" w:rsidRDefault="003E32C9" w:rsidP="00442FD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442FD7">
        <w:rPr>
          <w:rFonts w:ascii="Times New Roman" w:hAnsi="Times New Roman" w:cs="Times New Roman"/>
          <w:bCs/>
          <w:sz w:val="26"/>
          <w:szCs w:val="26"/>
        </w:rPr>
        <w:t>В апреле  1944 года</w:t>
      </w:r>
      <w:r w:rsidR="00672364" w:rsidRPr="00442FD7">
        <w:rPr>
          <w:rFonts w:ascii="Times New Roman" w:hAnsi="Times New Roman" w:cs="Times New Roman"/>
          <w:bCs/>
          <w:sz w:val="26"/>
          <w:szCs w:val="26"/>
        </w:rPr>
        <w:t xml:space="preserve"> в бою в районе села </w:t>
      </w:r>
      <w:proofErr w:type="spellStart"/>
      <w:r w:rsidR="00672364" w:rsidRPr="00442FD7">
        <w:rPr>
          <w:rFonts w:ascii="Times New Roman" w:hAnsi="Times New Roman" w:cs="Times New Roman"/>
          <w:bCs/>
          <w:sz w:val="26"/>
          <w:szCs w:val="26"/>
        </w:rPr>
        <w:t>Млинец</w:t>
      </w:r>
      <w:proofErr w:type="spellEnd"/>
      <w:r w:rsidR="00672364" w:rsidRPr="00442FD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72364" w:rsidRPr="00442FD7">
        <w:rPr>
          <w:rFonts w:ascii="Times New Roman" w:hAnsi="Times New Roman" w:cs="Times New Roman"/>
          <w:bCs/>
          <w:sz w:val="26"/>
          <w:szCs w:val="26"/>
        </w:rPr>
        <w:t>Тарнопольской</w:t>
      </w:r>
      <w:proofErr w:type="spellEnd"/>
      <w:r w:rsidR="00672364" w:rsidRPr="00442FD7">
        <w:rPr>
          <w:rFonts w:ascii="Times New Roman" w:hAnsi="Times New Roman" w:cs="Times New Roman"/>
          <w:bCs/>
          <w:sz w:val="26"/>
          <w:szCs w:val="26"/>
        </w:rPr>
        <w:t xml:space="preserve"> области</w:t>
      </w:r>
      <w:r w:rsidRPr="00442FD7">
        <w:rPr>
          <w:rFonts w:ascii="Times New Roman" w:hAnsi="Times New Roman" w:cs="Times New Roman"/>
          <w:bCs/>
          <w:sz w:val="26"/>
          <w:szCs w:val="26"/>
        </w:rPr>
        <w:t>, отражая  атаку шести танков и  шести бронетранспортеров,  младший лейтенант Кочерга  Д.П. проявил истинную смелость</w:t>
      </w:r>
      <w:r w:rsidR="00672364" w:rsidRPr="00442F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2FD7">
        <w:rPr>
          <w:rFonts w:ascii="Times New Roman" w:hAnsi="Times New Roman" w:cs="Times New Roman"/>
          <w:bCs/>
          <w:sz w:val="26"/>
          <w:szCs w:val="26"/>
        </w:rPr>
        <w:t xml:space="preserve"> и, руководя огнем батареи, лично подбил три бронетранспортера</w:t>
      </w:r>
      <w:r w:rsidR="00672364" w:rsidRPr="00442FD7">
        <w:rPr>
          <w:rFonts w:ascii="Times New Roman" w:hAnsi="Times New Roman" w:cs="Times New Roman"/>
          <w:bCs/>
          <w:sz w:val="26"/>
          <w:szCs w:val="26"/>
        </w:rPr>
        <w:t xml:space="preserve"> и уничтожил до двадцати человек </w:t>
      </w:r>
      <w:proofErr w:type="spellStart"/>
      <w:r w:rsidR="00672364" w:rsidRPr="00442FD7">
        <w:rPr>
          <w:rFonts w:ascii="Times New Roman" w:hAnsi="Times New Roman" w:cs="Times New Roman"/>
          <w:bCs/>
          <w:sz w:val="26"/>
          <w:szCs w:val="26"/>
        </w:rPr>
        <w:t>пехоты</w:t>
      </w:r>
      <w:proofErr w:type="gramStart"/>
      <w:r w:rsidR="00672364" w:rsidRPr="00442FD7">
        <w:rPr>
          <w:rFonts w:ascii="Times New Roman" w:hAnsi="Times New Roman" w:cs="Times New Roman"/>
          <w:bCs/>
          <w:sz w:val="26"/>
          <w:szCs w:val="26"/>
        </w:rPr>
        <w:t>.</w:t>
      </w:r>
      <w:r w:rsidR="00672364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А</w:t>
      </w:r>
      <w:proofErr w:type="spellEnd"/>
      <w:proofErr w:type="gramEnd"/>
      <w:r w:rsidR="00672364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 в марте 1945 года в боях за город Рыбник мой прадедушка под сильным </w:t>
      </w:r>
      <w:proofErr w:type="spellStart"/>
      <w:r w:rsidR="00672364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артиллерийско</w:t>
      </w:r>
      <w:proofErr w:type="spellEnd"/>
      <w:r w:rsidR="00672364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- минометным 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и пулеметным огнем немцев выдвинулся в боевые порядки пехоты, заметил две пулеметные точки противника, мешавшие продвижению  нашей пехоты, вызвал огонь батареи и уничтожил их. Рассеял </w:t>
      </w:r>
      <w:r w:rsidR="00822D88" w:rsidRPr="00442FD7">
        <w:rPr>
          <w:rFonts w:ascii="Times New Roman" w:hAnsi="Times New Roman" w:cs="Times New Roman"/>
          <w:b/>
          <w:bCs/>
          <w:sz w:val="26"/>
          <w:szCs w:val="26"/>
          <w:shd w:val="clear" w:color="auto" w:fill="FEF5F5"/>
        </w:rPr>
        <w:t xml:space="preserve"> 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скопление</w:t>
      </w:r>
      <w:r w:rsidR="00822D88" w:rsidRPr="00442FD7"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  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вражеской пехоты</w:t>
      </w:r>
      <w:r w:rsidR="00822D88" w:rsidRPr="00442FD7">
        <w:rPr>
          <w:rFonts w:ascii="Times New Roman" w:hAnsi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числом до двух взводов, из них лично уничтожил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  <w:t xml:space="preserve"> 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до десяти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  <w:t xml:space="preserve"> 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немецких  солдат и офицеров, подавил огонь бронетранспортера.</w:t>
      </w:r>
      <w:r w:rsidR="00822D88" w:rsidRPr="00442FD7"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  <w:t xml:space="preserve">   </w:t>
      </w:r>
    </w:p>
    <w:p w:rsidR="00E1648A" w:rsidRPr="00442FD7" w:rsidRDefault="00822D88" w:rsidP="00442FD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</w:pP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Днем ранее в бою за село </w:t>
      </w:r>
      <w:proofErr w:type="spellStart"/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Родниковец</w:t>
      </w:r>
      <w:proofErr w:type="spellEnd"/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   Д.П.Кочерга  </w:t>
      </w:r>
      <w:r w:rsidR="00865C05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засек огневую точку          (станковый пулемет),  вызвал огонь батареи и уничтожил её, чем обеспечил дальнейшее продвижение нашей пехоты.</w:t>
      </w: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</w:t>
      </w:r>
      <w:r w:rsidR="00865C05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Об этих подвигах прадеда свидетельствуют записи в сохранившихся в нашей семье наградных книжках.</w:t>
      </w:r>
      <w:r w:rsidR="0092757A" w:rsidRPr="00442FD7"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  <w:t xml:space="preserve">     </w:t>
      </w:r>
      <w:r w:rsidR="00442FD7" w:rsidRPr="00442FD7">
        <w:rPr>
          <w:rFonts w:ascii="Times New Roman" w:hAnsi="Times New Roman" w:cs="Times New Roman"/>
          <w:bCs/>
          <w:noProof/>
          <w:sz w:val="26"/>
          <w:szCs w:val="26"/>
          <w:shd w:val="clear" w:color="auto" w:fill="FEF5F5"/>
          <w:lang w:eastAsia="ru-RU"/>
        </w:rPr>
        <w:drawing>
          <wp:inline distT="0" distB="0" distL="0" distR="0">
            <wp:extent cx="6583769" cy="999277"/>
            <wp:effectExtent l="19050" t="0" r="7531" b="0"/>
            <wp:docPr id="5" name="Рисунок 19" descr="C:\Users\odmin\Desktop\00000432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dmin\Desktop\00000432_1 (1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40" cy="100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2C" w:rsidRPr="00442FD7" w:rsidRDefault="0092757A" w:rsidP="00442FD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</w:pP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  <w:lastRenderedPageBreak/>
        <w:t xml:space="preserve"> </w:t>
      </w:r>
      <w:r w:rsidR="00E1648A" w:rsidRPr="00442FD7">
        <w:rPr>
          <w:rFonts w:ascii="Times New Roman" w:hAnsi="Times New Roman" w:cs="Times New Roman"/>
          <w:bCs/>
          <w:noProof/>
          <w:sz w:val="26"/>
          <w:szCs w:val="26"/>
          <w:shd w:val="clear" w:color="auto" w:fill="FEF5F5"/>
          <w:lang w:eastAsia="ru-RU"/>
        </w:rPr>
        <w:drawing>
          <wp:inline distT="0" distB="0" distL="0" distR="0">
            <wp:extent cx="6539535" cy="2020186"/>
            <wp:effectExtent l="19050" t="0" r="0" b="0"/>
            <wp:docPr id="16" name="Рисунок 9" descr="C:\Users\odmin\Desktop\000006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dmin\Desktop\00000608_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16" cy="20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  <w:t xml:space="preserve">                      </w:t>
      </w:r>
    </w:p>
    <w:p w:rsidR="00E1648A" w:rsidRPr="00442FD7" w:rsidRDefault="00E1648A" w:rsidP="00442FD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</w:pP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         </w:t>
      </w:r>
      <w:r w:rsidR="00865C05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Кочерга</w:t>
      </w:r>
      <w:r w:rsidR="00C82C16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Данила  Петрович  в отряде минометчиков дошел до Германии. </w:t>
      </w:r>
    </w:p>
    <w:p w:rsidR="00C82C16" w:rsidRPr="00442FD7" w:rsidRDefault="00442FD7" w:rsidP="00442FD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80660</wp:posOffset>
            </wp:positionH>
            <wp:positionV relativeFrom="margin">
              <wp:posOffset>2684780</wp:posOffset>
            </wp:positionV>
            <wp:extent cx="1564640" cy="1562735"/>
            <wp:effectExtent l="19050" t="0" r="0" b="0"/>
            <wp:wrapSquare wrapText="bothSides"/>
            <wp:docPr id="11" name="Рисунок 14" descr="C:\Users\odmin\Desktop\Orden_Krasnoj_Zve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dmin\Desktop\Orden_Krasnoj_Zvezdy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C16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В боях за Освенцим огнем своих минометов рассеял до двух рот противника, уничтожил более десяти немцев, подавил огонь станкового пулемёта и  </w:t>
      </w:r>
      <w:proofErr w:type="spellStart"/>
      <w:proofErr w:type="gramStart"/>
      <w:r w:rsidR="00C82C16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пехотно</w:t>
      </w:r>
      <w:proofErr w:type="spellEnd"/>
      <w:r w:rsidR="00C82C16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- штурмового</w:t>
      </w:r>
      <w:proofErr w:type="gramEnd"/>
      <w:r w:rsidR="00C82C16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орудия.  </w:t>
      </w:r>
    </w:p>
    <w:p w:rsidR="00C82C16" w:rsidRPr="00442FD7" w:rsidRDefault="00C82C16" w:rsidP="00442FD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</w:pP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В январе 1945 года под сильным </w:t>
      </w:r>
      <w:proofErr w:type="spellStart"/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артминогнем</w:t>
      </w:r>
      <w:proofErr w:type="spellEnd"/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с большой опасностью для жизни  минометчик Кочерга корректировал огонь, результатом чего </w:t>
      </w:r>
      <w:r w:rsidR="00B86B1E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стало уничтожение трех опорных пунктов противника и было</w:t>
      </w:r>
      <w:proofErr w:type="gramEnd"/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</w:t>
      </w:r>
      <w:r w:rsidR="00B86B1E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рассеяно до батальона пехоты, что дало возможность советской пехоте быстро продвинуться вперед  и овладеть очередным населенным пунктом.</w:t>
      </w:r>
    </w:p>
    <w:p w:rsidR="00B86B1E" w:rsidRPr="00442FD7" w:rsidRDefault="00B86B1E" w:rsidP="00442FD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За это Кочерга Д.П. был награжден Орденом Красной Звезды.</w:t>
      </w:r>
      <w:r w:rsidRPr="00442FD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</w:p>
    <w:p w:rsidR="00E3302C" w:rsidRPr="00442FD7" w:rsidRDefault="00B86B1E" w:rsidP="00442FD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</w:pPr>
      <w:r w:rsidRPr="00442FD7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И об этом  также свидетельствует запись в книжке </w:t>
      </w:r>
      <w:proofErr w:type="gramStart"/>
      <w:r w:rsidRPr="00442FD7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награждени</w:t>
      </w:r>
      <w:r w:rsidR="00FE0CA8" w:rsidRPr="00442FD7">
        <w:rPr>
          <w:sz w:val="26"/>
          <w:szCs w:val="26"/>
        </w:rPr>
        <w:tab/>
      </w:r>
      <w:r w:rsidR="00442FD7">
        <w:rPr>
          <w:sz w:val="26"/>
          <w:szCs w:val="26"/>
        </w:rPr>
        <w:t>я</w:t>
      </w:r>
      <w:proofErr w:type="gramEnd"/>
      <w:r w:rsidR="00442FD7">
        <w:rPr>
          <w:sz w:val="26"/>
          <w:szCs w:val="26"/>
        </w:rPr>
        <w:t>.</w:t>
      </w:r>
    </w:p>
    <w:p w:rsidR="00FE0CA8" w:rsidRPr="00442FD7" w:rsidRDefault="00FE0CA8" w:rsidP="00442FD7">
      <w:pPr>
        <w:tabs>
          <w:tab w:val="left" w:pos="1530"/>
        </w:tabs>
        <w:spacing w:after="0"/>
        <w:rPr>
          <w:sz w:val="26"/>
          <w:szCs w:val="26"/>
        </w:rPr>
      </w:pPr>
      <w:r w:rsidRPr="00442FD7">
        <w:rPr>
          <w:noProof/>
          <w:sz w:val="26"/>
          <w:szCs w:val="26"/>
          <w:lang w:eastAsia="ru-RU"/>
        </w:rPr>
        <w:drawing>
          <wp:inline distT="0" distB="0" distL="0" distR="0">
            <wp:extent cx="6723222" cy="1318437"/>
            <wp:effectExtent l="19050" t="0" r="1428" b="0"/>
            <wp:docPr id="14" name="Рисунок 12" descr="C:\Users\odmin\Desktop\000000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dmin\Desktop\00000040_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13" cy="13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1E" w:rsidRPr="00442FD7" w:rsidRDefault="00ED75E1" w:rsidP="00442FD7">
      <w:pPr>
        <w:tabs>
          <w:tab w:val="left" w:pos="1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42585" w:rsidRPr="00442FD7">
        <w:rPr>
          <w:rFonts w:ascii="Times New Roman" w:hAnsi="Times New Roman" w:cs="Times New Roman"/>
          <w:sz w:val="26"/>
          <w:szCs w:val="26"/>
        </w:rPr>
        <w:t>Во время</w:t>
      </w:r>
      <w:r w:rsidR="00B86B1E" w:rsidRPr="00442FD7">
        <w:rPr>
          <w:rFonts w:ascii="Times New Roman" w:hAnsi="Times New Roman" w:cs="Times New Roman"/>
          <w:sz w:val="26"/>
          <w:szCs w:val="26"/>
        </w:rPr>
        <w:t xml:space="preserve"> этих  боёв прадед  был ранен </w:t>
      </w:r>
      <w:r w:rsidR="00A42585" w:rsidRPr="00442FD7">
        <w:rPr>
          <w:rFonts w:ascii="Times New Roman" w:hAnsi="Times New Roman" w:cs="Times New Roman"/>
          <w:sz w:val="26"/>
          <w:szCs w:val="26"/>
        </w:rPr>
        <w:t xml:space="preserve">и попал в госпиталь </w:t>
      </w:r>
      <w:r w:rsidR="00B86B1E" w:rsidRPr="00442FD7">
        <w:rPr>
          <w:rFonts w:ascii="Times New Roman" w:hAnsi="Times New Roman" w:cs="Times New Roman"/>
          <w:sz w:val="26"/>
          <w:szCs w:val="26"/>
        </w:rPr>
        <w:t>поселка  Новосергиевка</w:t>
      </w:r>
      <w:r w:rsidR="00A42585" w:rsidRPr="00442FD7">
        <w:rPr>
          <w:rFonts w:ascii="Times New Roman" w:hAnsi="Times New Roman" w:cs="Times New Roman"/>
          <w:sz w:val="26"/>
          <w:szCs w:val="26"/>
        </w:rPr>
        <w:t>. Там по</w:t>
      </w:r>
      <w:r w:rsidR="00B86B1E" w:rsidRPr="00442FD7">
        <w:rPr>
          <w:rFonts w:ascii="Times New Roman" w:hAnsi="Times New Roman" w:cs="Times New Roman"/>
          <w:sz w:val="26"/>
          <w:szCs w:val="26"/>
        </w:rPr>
        <w:t>знакомился с молодой медсестрой</w:t>
      </w:r>
      <w:r w:rsidR="00E1648A" w:rsidRPr="00442FD7">
        <w:rPr>
          <w:rFonts w:ascii="Times New Roman" w:hAnsi="Times New Roman" w:cs="Times New Roman"/>
          <w:sz w:val="26"/>
          <w:szCs w:val="26"/>
        </w:rPr>
        <w:t xml:space="preserve">, которая ухаживала за ним. </w:t>
      </w:r>
      <w:r w:rsidR="00B86B1E" w:rsidRPr="00442FD7">
        <w:rPr>
          <w:rFonts w:ascii="Times New Roman" w:hAnsi="Times New Roman" w:cs="Times New Roman"/>
          <w:sz w:val="26"/>
          <w:szCs w:val="26"/>
        </w:rPr>
        <w:t xml:space="preserve"> </w:t>
      </w:r>
      <w:r w:rsidR="00A42585" w:rsidRPr="00442FD7">
        <w:rPr>
          <w:rFonts w:ascii="Times New Roman" w:hAnsi="Times New Roman" w:cs="Times New Roman"/>
          <w:sz w:val="26"/>
          <w:szCs w:val="26"/>
        </w:rPr>
        <w:t>В дальнейшем женился на моей прабабушке Агафье</w:t>
      </w:r>
      <w:r w:rsidR="00E1648A" w:rsidRPr="00442FD7">
        <w:rPr>
          <w:rFonts w:ascii="Times New Roman" w:hAnsi="Times New Roman" w:cs="Times New Roman"/>
          <w:sz w:val="26"/>
          <w:szCs w:val="26"/>
        </w:rPr>
        <w:t xml:space="preserve"> Ивановне Светличной и остался на её родине.</w:t>
      </w:r>
    </w:p>
    <w:p w:rsidR="00D200A5" w:rsidRPr="00442FD7" w:rsidRDefault="00ED75E1" w:rsidP="00442FD7">
      <w:pPr>
        <w:tabs>
          <w:tab w:val="left" w:pos="1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70805</wp:posOffset>
            </wp:positionH>
            <wp:positionV relativeFrom="margin">
              <wp:posOffset>7044690</wp:posOffset>
            </wp:positionV>
            <wp:extent cx="1564640" cy="1690370"/>
            <wp:effectExtent l="19050" t="0" r="0" b="0"/>
            <wp:wrapSquare wrapText="bothSides"/>
            <wp:docPr id="12" name="Рисунок 13" descr="C:\Users\odmin\Desktop\Orden_Otechestvennoj_vojny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dmin\Desktop\Orden_Otechestvennoj_vojny_1st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48A" w:rsidRPr="00442FD7">
        <w:rPr>
          <w:rFonts w:ascii="Times New Roman" w:hAnsi="Times New Roman" w:cs="Times New Roman"/>
          <w:sz w:val="26"/>
          <w:szCs w:val="26"/>
        </w:rPr>
        <w:t xml:space="preserve">После войны с семьей  жил и работал  на ферме в колхозе имени Фрунзе </w:t>
      </w:r>
      <w:r w:rsidR="00A42585" w:rsidRPr="00442FD7">
        <w:rPr>
          <w:rFonts w:ascii="Times New Roman" w:hAnsi="Times New Roman" w:cs="Times New Roman"/>
          <w:sz w:val="26"/>
          <w:szCs w:val="26"/>
        </w:rPr>
        <w:t xml:space="preserve"> в селе Хуторка </w:t>
      </w:r>
      <w:r w:rsidR="00E1648A" w:rsidRPr="0044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585" w:rsidRPr="00442FD7">
        <w:rPr>
          <w:rFonts w:ascii="Times New Roman" w:hAnsi="Times New Roman" w:cs="Times New Roman"/>
          <w:sz w:val="26"/>
          <w:szCs w:val="26"/>
        </w:rPr>
        <w:t>Новосергиевского</w:t>
      </w:r>
      <w:proofErr w:type="spellEnd"/>
      <w:r w:rsidR="00A42585" w:rsidRPr="00442FD7">
        <w:rPr>
          <w:rFonts w:ascii="Times New Roman" w:hAnsi="Times New Roman" w:cs="Times New Roman"/>
          <w:sz w:val="26"/>
          <w:szCs w:val="26"/>
        </w:rPr>
        <w:t xml:space="preserve"> </w:t>
      </w:r>
      <w:r w:rsidR="00B86B1E" w:rsidRPr="00442FD7">
        <w:rPr>
          <w:rFonts w:ascii="Times New Roman" w:hAnsi="Times New Roman" w:cs="Times New Roman"/>
          <w:sz w:val="26"/>
          <w:szCs w:val="26"/>
        </w:rPr>
        <w:t xml:space="preserve"> </w:t>
      </w:r>
      <w:r w:rsidR="00A42585" w:rsidRPr="00442FD7">
        <w:rPr>
          <w:rFonts w:ascii="Times New Roman" w:hAnsi="Times New Roman" w:cs="Times New Roman"/>
          <w:sz w:val="26"/>
          <w:szCs w:val="26"/>
        </w:rPr>
        <w:t>района.</w:t>
      </w:r>
      <w:r w:rsidR="00E1648A" w:rsidRPr="00442FD7">
        <w:rPr>
          <w:rFonts w:ascii="Times New Roman" w:hAnsi="Times New Roman" w:cs="Times New Roman"/>
          <w:sz w:val="26"/>
          <w:szCs w:val="26"/>
        </w:rPr>
        <w:t xml:space="preserve"> Прабабушка и прадедушка воспитали и поставили на ноги  девять детей (пять сыновей и четыре дочери). Среди них и мой дедушка </w:t>
      </w:r>
      <w:r w:rsidR="00B8751F" w:rsidRPr="00442FD7">
        <w:rPr>
          <w:rFonts w:ascii="Times New Roman" w:hAnsi="Times New Roman" w:cs="Times New Roman"/>
          <w:sz w:val="26"/>
          <w:szCs w:val="26"/>
        </w:rPr>
        <w:t>Анатолий Данилович Кочерга, который и рассказал нам (внукам) о своем отце.</w:t>
      </w:r>
    </w:p>
    <w:p w:rsidR="00A42585" w:rsidRPr="00442FD7" w:rsidRDefault="00212A16" w:rsidP="00442FD7">
      <w:pPr>
        <w:tabs>
          <w:tab w:val="left" w:pos="15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42FD7">
        <w:rPr>
          <w:rFonts w:ascii="Times New Roman" w:hAnsi="Times New Roman" w:cs="Times New Roman"/>
          <w:sz w:val="26"/>
          <w:szCs w:val="26"/>
        </w:rPr>
        <w:t>В честь</w:t>
      </w:r>
      <w:r w:rsidR="00B86B1E" w:rsidRPr="00442FD7">
        <w:rPr>
          <w:rFonts w:ascii="Times New Roman" w:hAnsi="Times New Roman" w:cs="Times New Roman"/>
          <w:sz w:val="26"/>
          <w:szCs w:val="26"/>
        </w:rPr>
        <w:t xml:space="preserve"> празднования  40-летия со дня П</w:t>
      </w:r>
      <w:r w:rsidRPr="00442FD7">
        <w:rPr>
          <w:rFonts w:ascii="Times New Roman" w:hAnsi="Times New Roman" w:cs="Times New Roman"/>
          <w:sz w:val="26"/>
          <w:szCs w:val="26"/>
        </w:rPr>
        <w:t xml:space="preserve">обеды </w:t>
      </w:r>
      <w:r w:rsidR="00B86B1E" w:rsidRPr="00442FD7">
        <w:rPr>
          <w:rFonts w:ascii="Times New Roman" w:hAnsi="Times New Roman" w:cs="Times New Roman"/>
          <w:sz w:val="26"/>
          <w:szCs w:val="26"/>
        </w:rPr>
        <w:t xml:space="preserve"> Советских войск в </w:t>
      </w:r>
      <w:r w:rsidRPr="00442FD7">
        <w:rPr>
          <w:rFonts w:ascii="Times New Roman" w:hAnsi="Times New Roman" w:cs="Times New Roman"/>
          <w:sz w:val="26"/>
          <w:szCs w:val="26"/>
        </w:rPr>
        <w:t>В</w:t>
      </w:r>
      <w:r w:rsidR="00B86B1E" w:rsidRPr="00442FD7">
        <w:rPr>
          <w:rFonts w:ascii="Times New Roman" w:hAnsi="Times New Roman" w:cs="Times New Roman"/>
          <w:sz w:val="26"/>
          <w:szCs w:val="26"/>
        </w:rPr>
        <w:t xml:space="preserve">еликой </w:t>
      </w:r>
      <w:r w:rsidRPr="00442FD7">
        <w:rPr>
          <w:rFonts w:ascii="Times New Roman" w:hAnsi="Times New Roman" w:cs="Times New Roman"/>
          <w:sz w:val="26"/>
          <w:szCs w:val="26"/>
        </w:rPr>
        <w:t>О</w:t>
      </w:r>
      <w:r w:rsidR="00B86B1E" w:rsidRPr="00442FD7">
        <w:rPr>
          <w:rFonts w:ascii="Times New Roman" w:hAnsi="Times New Roman" w:cs="Times New Roman"/>
          <w:sz w:val="26"/>
          <w:szCs w:val="26"/>
        </w:rPr>
        <w:t xml:space="preserve">течественной войне  4 апреля </w:t>
      </w:r>
      <w:r w:rsidR="00B54421" w:rsidRPr="00442FD7">
        <w:rPr>
          <w:rFonts w:ascii="Times New Roman" w:hAnsi="Times New Roman" w:cs="Times New Roman"/>
          <w:sz w:val="26"/>
          <w:szCs w:val="26"/>
        </w:rPr>
        <w:t>1985 года</w:t>
      </w:r>
      <w:r w:rsidRPr="00442FD7">
        <w:rPr>
          <w:rFonts w:ascii="Times New Roman" w:hAnsi="Times New Roman" w:cs="Times New Roman"/>
          <w:sz w:val="26"/>
          <w:szCs w:val="26"/>
        </w:rPr>
        <w:t xml:space="preserve"> был </w:t>
      </w:r>
      <w:r w:rsidRPr="00442FD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награждён</w:t>
      </w:r>
      <w:r w:rsidR="00B86B1E" w:rsidRPr="00442FD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442FD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Орденом Отечественной войны I степени</w:t>
      </w:r>
      <w:r w:rsidR="00B54421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.</w:t>
      </w:r>
      <w:r w:rsidR="00B54421" w:rsidRPr="00442FD7">
        <w:rPr>
          <w:rFonts w:ascii="Times New Roman" w:hAnsi="Times New Roman" w:cs="Times New Roman"/>
          <w:bCs/>
          <w:noProof/>
          <w:color w:val="4E5154"/>
          <w:sz w:val="26"/>
          <w:szCs w:val="26"/>
          <w:shd w:val="clear" w:color="auto" w:fill="FEF5F5"/>
          <w:lang w:eastAsia="ru-RU"/>
        </w:rPr>
        <w:t xml:space="preserve"> </w:t>
      </w:r>
    </w:p>
    <w:p w:rsidR="00212A16" w:rsidRPr="00442FD7" w:rsidRDefault="00B54421" w:rsidP="00442FD7">
      <w:pPr>
        <w:shd w:val="clear" w:color="auto" w:fill="FFFFFF" w:themeFill="background1"/>
        <w:tabs>
          <w:tab w:val="left" w:pos="1530"/>
        </w:tabs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</w:pP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Прадед умер в мирное время 2</w:t>
      </w:r>
      <w:r w:rsidR="00D200A5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</w:t>
      </w:r>
      <w:r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июня </w:t>
      </w:r>
      <w:r w:rsidR="00212A16" w:rsidRPr="00442FD7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1985 года.</w:t>
      </w:r>
    </w:p>
    <w:p w:rsidR="00D200A5" w:rsidRPr="00442FD7" w:rsidRDefault="00ED75E1" w:rsidP="00442FD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200A5" w:rsidRPr="00442FD7">
        <w:rPr>
          <w:rFonts w:ascii="Times New Roman" w:hAnsi="Times New Roman" w:cs="Times New Roman"/>
          <w:sz w:val="26"/>
          <w:szCs w:val="26"/>
        </w:rPr>
        <w:t xml:space="preserve">Я горжусь героизмом своего прапрадедушки. И думаю, что каждый человек должен сохранить память о  героях, которые сражались  и погибали ради нас, ради нашего будущего. Ведь только благодаря </w:t>
      </w:r>
      <w:proofErr w:type="gramStart"/>
      <w:r w:rsidR="00D200A5" w:rsidRPr="00442FD7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D200A5" w:rsidRPr="00442FD7">
        <w:rPr>
          <w:rFonts w:ascii="Times New Roman" w:hAnsi="Times New Roman" w:cs="Times New Roman"/>
          <w:sz w:val="26"/>
          <w:szCs w:val="26"/>
        </w:rPr>
        <w:t xml:space="preserve"> мы теперь можем жить, смотреть на чистое небо, дышать воздухом и не думать о последствиях войны.</w:t>
      </w:r>
    </w:p>
    <w:p w:rsidR="00D200A5" w:rsidRPr="00442FD7" w:rsidRDefault="00D200A5" w:rsidP="00442FD7">
      <w:pPr>
        <w:shd w:val="clear" w:color="auto" w:fill="FFFFFF" w:themeFill="background1"/>
        <w:tabs>
          <w:tab w:val="left" w:pos="1530"/>
        </w:tabs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EF5F5"/>
        </w:rPr>
      </w:pPr>
    </w:p>
    <w:p w:rsidR="00E3302C" w:rsidRPr="00442FD7" w:rsidRDefault="00E3302C" w:rsidP="00442FD7">
      <w:pPr>
        <w:tabs>
          <w:tab w:val="left" w:pos="1530"/>
        </w:tabs>
        <w:spacing w:after="0"/>
        <w:rPr>
          <w:rFonts w:ascii="Times New Roman" w:hAnsi="Times New Roman" w:cs="Times New Roman"/>
          <w:bCs/>
          <w:color w:val="4E5154"/>
          <w:sz w:val="26"/>
          <w:szCs w:val="26"/>
          <w:shd w:val="clear" w:color="auto" w:fill="FEF5F5"/>
        </w:rPr>
      </w:pPr>
    </w:p>
    <w:sectPr w:rsidR="00E3302C" w:rsidRPr="00442FD7" w:rsidSect="00442FD7">
      <w:pgSz w:w="11906" w:h="16838"/>
      <w:pgMar w:top="426" w:right="566" w:bottom="567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66A"/>
    <w:rsid w:val="00065C4E"/>
    <w:rsid w:val="000D3F1C"/>
    <w:rsid w:val="001704B9"/>
    <w:rsid w:val="00212A16"/>
    <w:rsid w:val="002613AC"/>
    <w:rsid w:val="00340F98"/>
    <w:rsid w:val="00341D9F"/>
    <w:rsid w:val="003E32C9"/>
    <w:rsid w:val="00442FD7"/>
    <w:rsid w:val="00471129"/>
    <w:rsid w:val="00523F1A"/>
    <w:rsid w:val="0063700D"/>
    <w:rsid w:val="00672364"/>
    <w:rsid w:val="00757F8D"/>
    <w:rsid w:val="007A5C70"/>
    <w:rsid w:val="00822D88"/>
    <w:rsid w:val="00865C05"/>
    <w:rsid w:val="00924650"/>
    <w:rsid w:val="0092757A"/>
    <w:rsid w:val="00A42585"/>
    <w:rsid w:val="00A6766A"/>
    <w:rsid w:val="00AF36BD"/>
    <w:rsid w:val="00B54421"/>
    <w:rsid w:val="00B86B1E"/>
    <w:rsid w:val="00B8751F"/>
    <w:rsid w:val="00BE149B"/>
    <w:rsid w:val="00C82C16"/>
    <w:rsid w:val="00CF323E"/>
    <w:rsid w:val="00D200A5"/>
    <w:rsid w:val="00D34682"/>
    <w:rsid w:val="00E1648A"/>
    <w:rsid w:val="00E3302C"/>
    <w:rsid w:val="00ED75E1"/>
    <w:rsid w:val="00FE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CA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3302C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3302C"/>
    <w:rPr>
      <w:rFonts w:eastAsiaTheme="minorEastAsia"/>
    </w:rPr>
  </w:style>
  <w:style w:type="paragraph" w:customStyle="1" w:styleId="c21c30">
    <w:name w:val="c21 c30"/>
    <w:basedOn w:val="a"/>
    <w:rsid w:val="001704B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04B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704B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704B9"/>
  </w:style>
  <w:style w:type="character" w:customStyle="1" w:styleId="c54c19">
    <w:name w:val="c54 c19"/>
    <w:basedOn w:val="a0"/>
    <w:rsid w:val="001704B9"/>
  </w:style>
  <w:style w:type="character" w:customStyle="1" w:styleId="c2">
    <w:name w:val="c2"/>
    <w:basedOn w:val="a0"/>
    <w:rsid w:val="00170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0CDD-E5CB-4F9E-BD02-8C38EF1D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пользователь</cp:lastModifiedBy>
  <cp:revision>13</cp:revision>
  <dcterms:created xsi:type="dcterms:W3CDTF">2020-05-05T13:01:00Z</dcterms:created>
  <dcterms:modified xsi:type="dcterms:W3CDTF">2020-11-20T16:23:00Z</dcterms:modified>
</cp:coreProperties>
</file>